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3CF913F7" w14:textId="77777777" w:rsidTr="0006711B">
        <w:trPr>
          <w:trHeight w:val="340"/>
        </w:trPr>
        <w:tc>
          <w:tcPr>
            <w:tcW w:w="500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629D05EC" w14:textId="09B7C526" w:rsidR="007C3060" w:rsidRPr="007C3060" w:rsidRDefault="007C3060" w:rsidP="0015493A">
            <w:pPr>
              <w:tabs>
                <w:tab w:val="left" w:pos="8747"/>
              </w:tabs>
              <w:spacing w:after="0"/>
              <w:jc w:val="both"/>
              <w:textAlignment w:val="baseline"/>
              <w:rPr>
                <w:rFonts w:ascii="나눔고딕OTF" w:eastAsia="나눔고딕OTF" w:hAnsi="나눔고딕OTF"/>
                <w:b/>
                <w:bCs/>
                <w:sz w:val="36"/>
                <w:szCs w:val="36"/>
              </w:rPr>
            </w:pPr>
            <w:r w:rsidRPr="007C3060">
              <w:rPr>
                <w:rFonts w:ascii="나눔고딕OTF" w:eastAsia="나눔고딕OTF" w:hAnsi="나눔고딕OTF" w:hint="eastAsia"/>
                <w:b/>
                <w:bCs/>
                <w:sz w:val="36"/>
                <w:szCs w:val="36"/>
              </w:rPr>
              <w:t>아이디어</w:t>
            </w:r>
          </w:p>
        </w:tc>
      </w:tr>
    </w:tbl>
    <w:p w14:paraId="163A47AF" w14:textId="4E42A26A" w:rsidR="008E1895" w:rsidRDefault="00B561DA" w:rsidP="00F74B36">
      <w:pPr>
        <w:pStyle w:val="a"/>
      </w:pPr>
      <w:r w:rsidRPr="00B561DA">
        <w:rPr>
          <w:rFonts w:hint="eastAsia"/>
        </w:rPr>
        <w:t>구글</w:t>
      </w:r>
      <w:r>
        <w:rPr>
          <w:rFonts w:hint="eastAsia"/>
        </w:rPr>
        <w:t xml:space="preserve"> OTP와 호환되는 </w:t>
      </w:r>
      <w:r w:rsidRPr="00B561DA">
        <w:t>TOTP(Time-Based One-Time Password)</w:t>
      </w:r>
      <w:r>
        <w:rPr>
          <w:rFonts w:hint="eastAsia"/>
        </w:rPr>
        <w:t xml:space="preserve"> 생성 및 검증 코드를 만든다.</w:t>
      </w:r>
    </w:p>
    <w:p w14:paraId="10EDF92C" w14:textId="147CBD04" w:rsidR="00671D5D" w:rsidRPr="00B561DA" w:rsidRDefault="00671D5D" w:rsidP="00671D5D">
      <w:pPr>
        <w:pStyle w:val="a"/>
        <w:numPr>
          <w:ilvl w:val="1"/>
          <w:numId w:val="5"/>
        </w:numPr>
      </w:pPr>
      <w:r>
        <w:rPr>
          <w:rFonts w:hint="eastAsia"/>
        </w:rPr>
        <w:t xml:space="preserve">Base32 기반 인코딩/디코딩 기능과 </w:t>
      </w:r>
      <w:r w:rsidRPr="00652258">
        <w:rPr>
          <w:rFonts w:hint="eastAsia"/>
        </w:rPr>
        <w:t>국제</w:t>
      </w:r>
      <w:r w:rsidRPr="00652258">
        <w:t xml:space="preserve"> 인터넷 표준화 기구 (IETF) 표준 </w:t>
      </w:r>
      <w:bookmarkStart w:id="0" w:name="_Hlk171932833"/>
      <w:r w:rsidRPr="00AC571C">
        <w:rPr>
          <w:b/>
          <w:color w:val="0F9ED5" w:themeColor="accent4"/>
        </w:rPr>
        <w:t>RFC 6238</w:t>
      </w:r>
      <w:r>
        <w:rPr>
          <w:rFonts w:hint="eastAsia"/>
        </w:rPr>
        <w:t xml:space="preserve"> 형태의 </w:t>
      </w:r>
      <w:r w:rsidRPr="00AC571C">
        <w:rPr>
          <w:rFonts w:hint="eastAsia"/>
          <w:b/>
          <w:color w:val="0F9ED5" w:themeColor="accent4"/>
        </w:rPr>
        <w:t>T-OTP 알고리즘</w:t>
      </w:r>
      <w:bookmarkEnd w:id="0"/>
      <w:r>
        <w:rPr>
          <w:rFonts w:hint="eastAsia"/>
        </w:rPr>
        <w:t>을 직접 구현</w:t>
      </w:r>
    </w:p>
    <w:p w14:paraId="0CD16D03" w14:textId="77777777" w:rsidR="00452BA8" w:rsidRPr="007C3060" w:rsidRDefault="00452BA8" w:rsidP="00452BA8">
      <w:pPr>
        <w:spacing w:after="120" w:line="276" w:lineRule="auto"/>
        <w:jc w:val="both"/>
        <w:textAlignment w:val="baseline"/>
        <w:rPr>
          <w:rFonts w:ascii="함초롬바탕" w:eastAsia="굴림" w:hAnsi="굴림" w:cs="굴림"/>
          <w:color w:val="000000"/>
          <w:kern w:val="0"/>
          <w:szCs w:val="22"/>
          <w14:ligatures w14:val="none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23CD7477" w14:textId="77777777" w:rsidTr="000747AE">
        <w:trPr>
          <w:trHeight w:val="340"/>
        </w:trPr>
        <w:tc>
          <w:tcPr>
            <w:tcW w:w="95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55D692E0" w14:textId="77777777" w:rsidR="007C3060" w:rsidRPr="007C3060" w:rsidRDefault="007C3060" w:rsidP="00907DC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C3060"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이슈</w:t>
            </w:r>
          </w:p>
        </w:tc>
      </w:tr>
    </w:tbl>
    <w:p w14:paraId="4AF1B717" w14:textId="446B565E" w:rsidR="00DD1781" w:rsidRPr="00335FD0" w:rsidRDefault="001B03FD" w:rsidP="00335FD0">
      <w:pPr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.NET Framework 4.0은 기존 구글 OTP와 호환되는 라이브러리(</w:t>
      </w:r>
      <w:r w:rsidRPr="001B03FD"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t>Google</w:t>
      </w: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 xml:space="preserve"> </w:t>
      </w:r>
      <w:r w:rsidRPr="001B03FD"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t>Authenticator</w:t>
      </w: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)를 적용할 수 없음. (버전 이슈)</w:t>
      </w:r>
    </w:p>
    <w:p w14:paraId="7A49B494" w14:textId="51699661" w:rsidR="00F839F9" w:rsidRDefault="00F839F9">
      <w:pPr>
        <w:widowControl/>
        <w:wordWrap/>
        <w:autoSpaceDE/>
        <w:autoSpaceDN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br w:type="page"/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72103BC6" w14:textId="77777777" w:rsidTr="0043172C">
        <w:trPr>
          <w:trHeight w:val="340"/>
        </w:trPr>
        <w:tc>
          <w:tcPr>
            <w:tcW w:w="97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42A5EA09" w14:textId="3931835D" w:rsidR="007C3060" w:rsidRPr="007C3060" w:rsidRDefault="001366CC" w:rsidP="00907DC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1" w:name="_Hlk171070770"/>
            <w:r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lastRenderedPageBreak/>
              <w:t>구현 기능</w:t>
            </w:r>
          </w:p>
        </w:tc>
      </w:tr>
    </w:tbl>
    <w:bookmarkEnd w:id="1"/>
    <w:p w14:paraId="55E64BC1" w14:textId="59E6F658" w:rsidR="005C2F33" w:rsidRDefault="005C2F33" w:rsidP="00AA26C1">
      <w:pPr>
        <w:pStyle w:val="a"/>
      </w:pPr>
      <w:r w:rsidRPr="008D5A32">
        <w:rPr>
          <w:rFonts w:hint="eastAsia"/>
          <w:b/>
          <w:bCs w:val="0"/>
        </w:rPr>
        <w:t>Base32</w:t>
      </w:r>
      <w:r>
        <w:rPr>
          <w:rFonts w:hint="eastAsia"/>
        </w:rPr>
        <w:t xml:space="preserve"> 기반 바이트 </w:t>
      </w:r>
      <w:r w:rsidRPr="008D5A32">
        <w:rPr>
          <w:rFonts w:hint="eastAsia"/>
          <w:b/>
          <w:bCs w:val="0"/>
        </w:rPr>
        <w:t>인코딩</w:t>
      </w:r>
      <w:r>
        <w:rPr>
          <w:rFonts w:hint="eastAsia"/>
        </w:rPr>
        <w:t xml:space="preserve"> 및 </w:t>
      </w:r>
      <w:r w:rsidRPr="008D5A32">
        <w:rPr>
          <w:rFonts w:hint="eastAsia"/>
          <w:b/>
          <w:bCs w:val="0"/>
        </w:rPr>
        <w:t>디코딩</w:t>
      </w:r>
      <w:r>
        <w:rPr>
          <w:rFonts w:hint="eastAsia"/>
        </w:rPr>
        <w:t xml:space="preserve"> 클래스 (class </w:t>
      </w:r>
      <w:r w:rsidRPr="005C2F33">
        <w:t>Base32Encoding</w:t>
      </w:r>
      <w:r>
        <w:rPr>
          <w:rFonts w:hint="eastAsia"/>
        </w:rPr>
        <w:t>)</w:t>
      </w:r>
    </w:p>
    <w:p w14:paraId="6EB0BD89" w14:textId="0F3B5A2D" w:rsidR="00671D5D" w:rsidRDefault="00671D5D" w:rsidP="00671D5D">
      <w:pPr>
        <w:pStyle w:val="a"/>
        <w:numPr>
          <w:ilvl w:val="1"/>
          <w:numId w:val="5"/>
        </w:numPr>
      </w:pPr>
      <w:r>
        <w:rPr>
          <w:rFonts w:hint="eastAsia"/>
        </w:rPr>
        <w:t>무작위 길이(int size)의 Base32 키를 생성 (</w:t>
      </w:r>
      <w:proofErr w:type="spellStart"/>
      <w:r w:rsidRPr="00671D5D">
        <w:t>RandomKeyGenerate</w:t>
      </w:r>
      <w:proofErr w:type="spellEnd"/>
      <w:r>
        <w:rPr>
          <w:rFonts w:hint="eastAsia"/>
        </w:rPr>
        <w:t>())</w:t>
      </w:r>
    </w:p>
    <w:p w14:paraId="5BD11024" w14:textId="24B530C2" w:rsidR="00A71DC9" w:rsidRDefault="00A71DC9" w:rsidP="000B4044">
      <w:pPr>
        <w:pStyle w:val="a"/>
      </w:pPr>
      <w:r w:rsidRPr="008D5A32">
        <w:rPr>
          <w:rFonts w:hint="eastAsia"/>
          <w:b/>
          <w:bCs w:val="0"/>
        </w:rPr>
        <w:t>비밀 키</w:t>
      </w:r>
      <w:r>
        <w:rPr>
          <w:rFonts w:hint="eastAsia"/>
        </w:rPr>
        <w:t xml:space="preserve"> 생성 (</w:t>
      </w:r>
      <w:proofErr w:type="spellStart"/>
      <w:r w:rsidRPr="00A71DC9">
        <w:t>GenerateSecretKey</w:t>
      </w:r>
      <w:proofErr w:type="spellEnd"/>
      <w:r w:rsidRPr="00A71DC9">
        <w:t>()</w:t>
      </w:r>
      <w:r>
        <w:rPr>
          <w:rFonts w:hint="eastAsia"/>
        </w:rPr>
        <w:t>)</w:t>
      </w:r>
    </w:p>
    <w:p w14:paraId="7B6B6D39" w14:textId="44D30BAF" w:rsidR="00A71DC9" w:rsidRDefault="00A71DC9" w:rsidP="00AA26C1">
      <w:pPr>
        <w:pStyle w:val="a"/>
      </w:pPr>
      <w:r w:rsidRPr="008D5A32">
        <w:rPr>
          <w:rFonts w:hint="eastAsia"/>
          <w:b/>
          <w:bCs w:val="0"/>
        </w:rPr>
        <w:t>TOTP</w:t>
      </w:r>
      <w:r>
        <w:rPr>
          <w:rFonts w:hint="eastAsia"/>
        </w:rPr>
        <w:t xml:space="preserve"> 검증 (</w:t>
      </w:r>
      <w:proofErr w:type="spellStart"/>
      <w:r w:rsidRPr="00A71DC9">
        <w:t>ValidateTOTP</w:t>
      </w:r>
      <w:proofErr w:type="spellEnd"/>
      <w:r>
        <w:rPr>
          <w:rFonts w:hint="eastAsia"/>
        </w:rPr>
        <w:t>())</w:t>
      </w:r>
    </w:p>
    <w:p w14:paraId="53019D88" w14:textId="116F3D3E" w:rsidR="00A71DC9" w:rsidRPr="0043172C" w:rsidRDefault="00A71DC9" w:rsidP="00AA26C1">
      <w:pPr>
        <w:pStyle w:val="a"/>
      </w:pPr>
      <w:r>
        <w:rPr>
          <w:rFonts w:hint="eastAsia"/>
        </w:rPr>
        <w:t xml:space="preserve">QR코드 앱 실행 </w:t>
      </w:r>
      <w:r w:rsidRPr="008D5A32">
        <w:rPr>
          <w:rFonts w:hint="eastAsia"/>
          <w:b/>
          <w:bCs w:val="0"/>
        </w:rPr>
        <w:t>링크</w:t>
      </w:r>
      <w:r>
        <w:rPr>
          <w:rFonts w:hint="eastAsia"/>
        </w:rPr>
        <w:t xml:space="preserve"> 생성 (</w:t>
      </w:r>
      <w:proofErr w:type="spellStart"/>
      <w:r w:rsidRPr="00A71DC9">
        <w:t>GenerateQRCodeURL</w:t>
      </w:r>
      <w:proofErr w:type="spellEnd"/>
      <w:r>
        <w:rPr>
          <w:rFonts w:hint="eastAsia"/>
        </w:rPr>
        <w:t>())</w:t>
      </w:r>
    </w:p>
    <w:p w14:paraId="3804FB40" w14:textId="5EBBECB1" w:rsidR="001366CC" w:rsidRDefault="001366CC">
      <w:pPr>
        <w:widowControl/>
        <w:wordWrap/>
        <w:autoSpaceDE/>
        <w:autoSpaceDN/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/>
          <w:sz w:val="28"/>
          <w:szCs w:val="28"/>
        </w:rPr>
        <w:br w:type="page"/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4018E8" w:rsidRPr="007C3060" w14:paraId="4637B737" w14:textId="77777777" w:rsidTr="00D35A83">
        <w:trPr>
          <w:trHeight w:val="340"/>
        </w:trPr>
        <w:tc>
          <w:tcPr>
            <w:tcW w:w="97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33686000" w14:textId="5F709EC5" w:rsidR="004018E8" w:rsidRPr="007C3060" w:rsidRDefault="004018E8" w:rsidP="00D35A83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lastRenderedPageBreak/>
              <w:t>사용 방법</w:t>
            </w:r>
          </w:p>
        </w:tc>
      </w:tr>
    </w:tbl>
    <w:p w14:paraId="1B9A8266" w14:textId="67D1DED2" w:rsidR="00C5225A" w:rsidRPr="00C5225A" w:rsidRDefault="00C5225A" w:rsidP="004018E8">
      <w:pPr>
        <w:pStyle w:val="a7"/>
        <w:numPr>
          <w:ilvl w:val="0"/>
          <w:numId w:val="28"/>
        </w:numPr>
        <w:rPr>
          <w:rFonts w:ascii="나눔고딕OTF" w:eastAsia="나눔고딕OTF" w:hAnsi="나눔고딕OTF"/>
          <w:b/>
          <w:bCs/>
          <w:sz w:val="32"/>
          <w:szCs w:val="32"/>
        </w:rPr>
      </w:pPr>
      <w:r w:rsidRPr="00C5225A">
        <w:rPr>
          <w:rFonts w:ascii="나눔고딕OTF" w:eastAsia="나눔고딕OTF" w:hAnsi="나눔고딕OTF" w:hint="eastAsia"/>
          <w:b/>
          <w:bCs/>
          <w:sz w:val="32"/>
          <w:szCs w:val="32"/>
        </w:rPr>
        <w:t>OTP 생성 및 제공 방법</w:t>
      </w:r>
    </w:p>
    <w:p w14:paraId="5A1294CB" w14:textId="119BA876" w:rsidR="001510DE" w:rsidRDefault="004018E8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해당 프로젝트를 DLL로 참조에 추가하거나 프로젝트 자체를 솔루션에 추가</w:t>
      </w:r>
    </w:p>
    <w:p w14:paraId="15AE4954" w14:textId="2A0B16F7" w:rsidR="00DD4EFC" w:rsidRDefault="00DD4EFC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사용하려는 위치에 </w:t>
      </w:r>
      <w:proofErr w:type="spellStart"/>
      <w:r w:rsidRPr="00C5225A">
        <w:rPr>
          <w:rFonts w:ascii="나눔고딕OTF" w:eastAsia="나눔고딕OTF" w:hAnsi="나눔고딕OTF"/>
          <w:b/>
          <w:bCs/>
          <w:color w:val="0F9ED5" w:themeColor="accent4"/>
          <w:sz w:val="28"/>
          <w:szCs w:val="28"/>
        </w:rPr>
        <w:t>IOTPProvider</w:t>
      </w:r>
      <w:proofErr w:type="spellEnd"/>
      <w:r w:rsidRPr="00C5225A">
        <w:rPr>
          <w:rFonts w:ascii="나눔고딕OTF" w:eastAsia="나눔고딕OTF" w:hAnsi="나눔고딕OTF" w:hint="eastAsia"/>
          <w:color w:val="0F9ED5" w:themeColor="accent4"/>
          <w:sz w:val="28"/>
          <w:szCs w:val="28"/>
        </w:rPr>
        <w:t xml:space="preserve"> 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인터페이스 타입 멤버를 추가하고, 사용하려는 구체 클래스(예: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GoogleAuth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>)</w:t>
      </w: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t>를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 xml:space="preserve"> 생성</w:t>
      </w:r>
    </w:p>
    <w:p w14:paraId="7BD2C64F" w14:textId="1BDEEE68" w:rsidR="00DD4EFC" w:rsidRDefault="00DD4EFC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proofErr w:type="spellStart"/>
      <w:r w:rsidRPr="00C5225A">
        <w:rPr>
          <w:rFonts w:ascii="나눔고딕OTF" w:eastAsia="나눔고딕OTF" w:hAnsi="나눔고딕OTF"/>
          <w:b/>
          <w:bCs/>
          <w:color w:val="0F9ED5" w:themeColor="accent4"/>
          <w:sz w:val="28"/>
          <w:szCs w:val="28"/>
        </w:rPr>
        <w:t>GenerateSecretKey</w:t>
      </w:r>
      <w:proofErr w:type="spellEnd"/>
      <w:r w:rsidRPr="00C5225A">
        <w:rPr>
          <w:rFonts w:ascii="나눔고딕OTF" w:eastAsia="나눔고딕OTF" w:hAnsi="나눔고딕OTF"/>
          <w:b/>
          <w:bCs/>
          <w:color w:val="0F9ED5" w:themeColor="accent4"/>
          <w:sz w:val="28"/>
          <w:szCs w:val="28"/>
        </w:rPr>
        <w:t>()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메서드를 통해 비밀 키 생성</w:t>
      </w:r>
    </w:p>
    <w:p w14:paraId="263EFF17" w14:textId="5DA42B72" w:rsidR="00C5225A" w:rsidRDefault="00C5225A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사용자에게 OTP 코드나 QR코드 제공</w:t>
      </w:r>
    </w:p>
    <w:p w14:paraId="633AEF7F" w14:textId="0ED8D1AA" w:rsidR="00C5225A" w:rsidRDefault="00C5225A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생성된 </w:t>
      </w:r>
      <w:r w:rsidRPr="00C5225A">
        <w:rPr>
          <w:rFonts w:ascii="나눔고딕OTF" w:eastAsia="나눔고딕OTF" w:hAnsi="나눔고딕OTF" w:hint="eastAsia"/>
          <w:b/>
          <w:bCs/>
          <w:sz w:val="28"/>
          <w:szCs w:val="28"/>
        </w:rPr>
        <w:t>비밀</w:t>
      </w:r>
      <w:r>
        <w:rPr>
          <w:rFonts w:ascii="나눔고딕OTF" w:eastAsia="나눔고딕OTF" w:hAnsi="나눔고딕OTF" w:hint="eastAsia"/>
          <w:b/>
          <w:bCs/>
          <w:sz w:val="28"/>
          <w:szCs w:val="28"/>
        </w:rPr>
        <w:t xml:space="preserve"> </w:t>
      </w:r>
      <w:r w:rsidRPr="00C5225A">
        <w:rPr>
          <w:rFonts w:ascii="나눔고딕OTF" w:eastAsia="나눔고딕OTF" w:hAnsi="나눔고딕OTF" w:hint="eastAsia"/>
          <w:b/>
          <w:bCs/>
          <w:sz w:val="28"/>
          <w:szCs w:val="28"/>
        </w:rPr>
        <w:t>키</w:t>
      </w:r>
      <w:r>
        <w:rPr>
          <w:rFonts w:ascii="나눔고딕OTF" w:eastAsia="나눔고딕OTF" w:hAnsi="나눔고딕OTF" w:hint="eastAsia"/>
          <w:sz w:val="28"/>
          <w:szCs w:val="28"/>
        </w:rPr>
        <w:t>를 사용자에게 제공</w:t>
      </w:r>
    </w:p>
    <w:p w14:paraId="6A394F9A" w14:textId="0D7A2D9F" w:rsidR="00C5225A" w:rsidRDefault="00C5225A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생성된 비밀 키를 통해 </w:t>
      </w:r>
      <w:proofErr w:type="spellStart"/>
      <w:r w:rsidRPr="00C5225A">
        <w:rPr>
          <w:rFonts w:ascii="나눔고딕OTF" w:eastAsia="나눔고딕OTF" w:hAnsi="나눔고딕OTF"/>
          <w:b/>
          <w:bCs/>
          <w:sz w:val="28"/>
          <w:szCs w:val="28"/>
        </w:rPr>
        <w:t>GenerateQRCodeURL</w:t>
      </w:r>
      <w:proofErr w:type="spellEnd"/>
      <w:r w:rsidRPr="00C5225A">
        <w:rPr>
          <w:rFonts w:ascii="나눔고딕OTF" w:eastAsia="나눔고딕OTF" w:hAnsi="나눔고딕OTF" w:hint="eastAsia"/>
          <w:b/>
          <w:bCs/>
          <w:sz w:val="28"/>
          <w:szCs w:val="28"/>
        </w:rPr>
        <w:t>()</w:t>
      </w:r>
      <w:r>
        <w:rPr>
          <w:rFonts w:ascii="나눔고딕OTF" w:eastAsia="나눔고딕OTF" w:hAnsi="나눔고딕OTF" w:hint="eastAsia"/>
          <w:sz w:val="28"/>
          <w:szCs w:val="28"/>
        </w:rPr>
        <w:t>로</w:t>
      </w:r>
      <w:r w:rsidR="00D23256">
        <w:rPr>
          <w:rFonts w:ascii="나눔고딕OTF" w:eastAsia="나눔고딕OTF" w:hAnsi="나눔고딕OTF" w:hint="eastAsia"/>
          <w:sz w:val="28"/>
          <w:szCs w:val="28"/>
        </w:rPr>
        <w:t xml:space="preserve"> Authenticator를 실행하는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UR</w:t>
      </w:r>
      <w:r w:rsidR="00D23256">
        <w:rPr>
          <w:rFonts w:ascii="나눔고딕OTF" w:eastAsia="나눔고딕OTF" w:hAnsi="나눔고딕OTF" w:hint="eastAsia"/>
          <w:sz w:val="28"/>
          <w:szCs w:val="28"/>
        </w:rPr>
        <w:t>L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생성 후 QR코드 제공</w:t>
      </w:r>
      <w:r w:rsidR="00D23256">
        <w:rPr>
          <w:rFonts w:ascii="나눔고딕OTF" w:eastAsia="나눔고딕OTF" w:hAnsi="나눔고딕OTF" w:hint="eastAsia"/>
          <w:sz w:val="28"/>
          <w:szCs w:val="28"/>
        </w:rPr>
        <w:t xml:space="preserve"> 및 URL 제공</w:t>
      </w:r>
    </w:p>
    <w:p w14:paraId="2B02C1F2" w14:textId="0D6185BA" w:rsidR="00C5225A" w:rsidRPr="00C5225A" w:rsidRDefault="00C5225A" w:rsidP="004018E8">
      <w:pPr>
        <w:pStyle w:val="a7"/>
        <w:numPr>
          <w:ilvl w:val="0"/>
          <w:numId w:val="28"/>
        </w:numPr>
        <w:rPr>
          <w:rFonts w:ascii="나눔고딕OTF" w:eastAsia="나눔고딕OTF" w:hAnsi="나눔고딕OTF"/>
          <w:b/>
          <w:bCs/>
          <w:sz w:val="32"/>
          <w:szCs w:val="32"/>
        </w:rPr>
      </w:pPr>
      <w:r w:rsidRPr="00C5225A">
        <w:rPr>
          <w:rFonts w:ascii="나눔고딕OTF" w:eastAsia="나눔고딕OTF" w:hAnsi="나눔고딕OTF" w:hint="eastAsia"/>
          <w:b/>
          <w:bCs/>
          <w:sz w:val="32"/>
          <w:szCs w:val="32"/>
        </w:rPr>
        <w:t>OTP 검증 방법</w:t>
      </w:r>
    </w:p>
    <w:p w14:paraId="3B109835" w14:textId="4113ADE3" w:rsidR="00DD4EFC" w:rsidRDefault="00DD4EFC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t>검증시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 xml:space="preserve">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ValidateTOTP</w:t>
      </w:r>
      <w:proofErr w:type="spellEnd"/>
      <w:r w:rsidRPr="00DD4EFC">
        <w:rPr>
          <w:rFonts w:ascii="나눔고딕OTF" w:eastAsia="나눔고딕OTF" w:hAnsi="나눔고딕OTF"/>
          <w:sz w:val="28"/>
          <w:szCs w:val="28"/>
        </w:rPr>
        <w:t xml:space="preserve">(string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secretKey</w:t>
      </w:r>
      <w:proofErr w:type="spellEnd"/>
      <w:r w:rsidRPr="00DD4EFC">
        <w:rPr>
          <w:rFonts w:ascii="나눔고딕OTF" w:eastAsia="나눔고딕OTF" w:hAnsi="나눔고딕OTF"/>
          <w:sz w:val="28"/>
          <w:szCs w:val="28"/>
        </w:rPr>
        <w:t xml:space="preserve">, string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totp</w:t>
      </w:r>
      <w:proofErr w:type="spellEnd"/>
      <w:r w:rsidRPr="00DD4EFC">
        <w:rPr>
          <w:rFonts w:ascii="나눔고딕OTF" w:eastAsia="나눔고딕OTF" w:hAnsi="나눔고딕OTF"/>
          <w:sz w:val="28"/>
          <w:szCs w:val="28"/>
        </w:rPr>
        <w:t>)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메서드를 통해 사전에 등록된 </w:t>
      </w:r>
      <w:r w:rsidRPr="00C5225A">
        <w:rPr>
          <w:rFonts w:ascii="나눔고딕OTF" w:eastAsia="나눔고딕OTF" w:hAnsi="나눔고딕OTF" w:hint="eastAsia"/>
          <w:b/>
          <w:bCs/>
          <w:color w:val="0F9ED5" w:themeColor="accent4"/>
          <w:sz w:val="28"/>
          <w:szCs w:val="28"/>
        </w:rPr>
        <w:t>비밀 키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와 </w:t>
      </w:r>
      <w:r w:rsidRPr="00C5225A">
        <w:rPr>
          <w:rFonts w:ascii="나눔고딕OTF" w:eastAsia="나눔고딕OTF" w:hAnsi="나눔고딕OTF" w:hint="eastAsia"/>
          <w:b/>
          <w:bCs/>
          <w:color w:val="0F9ED5" w:themeColor="accent4"/>
          <w:sz w:val="28"/>
          <w:szCs w:val="28"/>
        </w:rPr>
        <w:t>TOTP</w:t>
      </w:r>
      <w:r>
        <w:rPr>
          <w:rFonts w:ascii="나눔고딕OTF" w:eastAsia="나눔고딕OTF" w:hAnsi="나눔고딕OTF" w:hint="eastAsia"/>
          <w:sz w:val="28"/>
          <w:szCs w:val="28"/>
        </w:rPr>
        <w:t>로 생성된 6자리 문자를 비교.</w:t>
      </w:r>
    </w:p>
    <w:p w14:paraId="692FA266" w14:textId="3772A922" w:rsidR="00DD4EFC" w:rsidRDefault="00DD4EFC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옳게 입력</w:t>
      </w:r>
      <w:r>
        <w:rPr>
          <w:rFonts w:ascii="나눔고딕OTF" w:eastAsia="나눔고딕OTF" w:hAnsi="나눔고딕OTF"/>
          <w:sz w:val="28"/>
          <w:szCs w:val="28"/>
        </w:rPr>
        <w:t>된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경우 true 반환</w:t>
      </w:r>
    </w:p>
    <w:p w14:paraId="185038E2" w14:textId="07BC5EE5" w:rsidR="00DD4EFC" w:rsidRPr="004018E8" w:rsidRDefault="00DD4EFC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잘못된 경우(비밀 키와 일치하지 않던가, 시간이 일치하지 않던가, OTP 입력 값이 잘못된 경우, 등...) false 반환</w:t>
      </w:r>
    </w:p>
    <w:sectPr w:rsidR="00DD4EFC" w:rsidRPr="004018E8" w:rsidSect="006A2A2F">
      <w:footerReference w:type="default" r:id="rId8"/>
      <w:pgSz w:w="11906" w:h="16838"/>
      <w:pgMar w:top="1440" w:right="1080" w:bottom="1440" w:left="108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471E2" w14:textId="77777777" w:rsidR="00824A39" w:rsidRDefault="00824A39" w:rsidP="008B27B5">
      <w:pPr>
        <w:spacing w:after="0"/>
      </w:pPr>
      <w:r>
        <w:separator/>
      </w:r>
    </w:p>
  </w:endnote>
  <w:endnote w:type="continuationSeparator" w:id="0">
    <w:p w14:paraId="1110ED33" w14:textId="77777777" w:rsidR="00824A39" w:rsidRDefault="00824A39" w:rsidP="008B2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OTF">
    <w:panose1 w:val="020D06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9894029"/>
      <w:docPartObj>
        <w:docPartGallery w:val="Page Numbers (Bottom of Page)"/>
        <w:docPartUnique/>
      </w:docPartObj>
    </w:sdtPr>
    <w:sdtContent>
      <w:p w14:paraId="1E8B40E0" w14:textId="26BE404A" w:rsidR="008B27B5" w:rsidRDefault="008B27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08127A8" w14:textId="77777777" w:rsidR="008B27B5" w:rsidRDefault="008B27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19921" w14:textId="77777777" w:rsidR="00824A39" w:rsidRDefault="00824A39" w:rsidP="008B27B5">
      <w:pPr>
        <w:spacing w:after="0"/>
      </w:pPr>
      <w:r>
        <w:separator/>
      </w:r>
    </w:p>
  </w:footnote>
  <w:footnote w:type="continuationSeparator" w:id="0">
    <w:p w14:paraId="1D0BA85A" w14:textId="77777777" w:rsidR="00824A39" w:rsidRDefault="00824A39" w:rsidP="008B27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450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" w15:restartNumberingAfterBreak="0">
    <w:nsid w:val="03AA3365"/>
    <w:multiLevelType w:val="multilevel"/>
    <w:tmpl w:val="4192E0E6"/>
    <w:lvl w:ilvl="0">
      <w:start w:val="1"/>
      <w:numFmt w:val="bullet"/>
      <w:suff w:val="space"/>
      <w:lvlText w:val=""/>
      <w:lvlJc w:val="left"/>
      <w:pPr>
        <w:ind w:left="284" w:hanging="114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" w15:restartNumberingAfterBreak="0">
    <w:nsid w:val="168776AB"/>
    <w:multiLevelType w:val="hybridMultilevel"/>
    <w:tmpl w:val="AC9C8BD0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 w:tentative="1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3" w15:restartNumberingAfterBreak="0">
    <w:nsid w:val="18B33B89"/>
    <w:multiLevelType w:val="multilevel"/>
    <w:tmpl w:val="6478E82C"/>
    <w:numStyleLink w:val="1"/>
  </w:abstractNum>
  <w:abstractNum w:abstractNumId="4" w15:restartNumberingAfterBreak="0">
    <w:nsid w:val="1EBB2C6B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5" w15:restartNumberingAfterBreak="0">
    <w:nsid w:val="22026E06"/>
    <w:multiLevelType w:val="multilevel"/>
    <w:tmpl w:val="6478E82C"/>
    <w:numStyleLink w:val="1"/>
  </w:abstractNum>
  <w:abstractNum w:abstractNumId="6" w15:restartNumberingAfterBreak="0">
    <w:nsid w:val="24F90F70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7" w15:restartNumberingAfterBreak="0">
    <w:nsid w:val="25641E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AB7B5A"/>
    <w:multiLevelType w:val="multilevel"/>
    <w:tmpl w:val="3F5630D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271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AF70430"/>
    <w:multiLevelType w:val="multilevel"/>
    <w:tmpl w:val="6478E82C"/>
    <w:styleLink w:val="1"/>
    <w:lvl w:ilvl="0">
      <w:start w:val="1"/>
      <w:numFmt w:val="bullet"/>
      <w:suff w:val="space"/>
      <w:lvlText w:val="■"/>
      <w:lvlJc w:val="left"/>
      <w:pPr>
        <w:ind w:left="0" w:firstLine="0"/>
      </w:pPr>
      <w:rPr>
        <w:rFonts w:ascii="나눔고딕OTF" w:eastAsia="나눔고딕OTF" w:hAnsi="나눔고딕OTF" w:cs="나눔고딕OTF" w:hint="eastAsia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2F504E6D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2" w15:restartNumberingAfterBreak="0">
    <w:nsid w:val="33586E75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3" w15:restartNumberingAfterBreak="0">
    <w:nsid w:val="365805CB"/>
    <w:multiLevelType w:val="hybridMultilevel"/>
    <w:tmpl w:val="FF8A0480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14" w15:restartNumberingAfterBreak="0">
    <w:nsid w:val="38387C01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3D164116"/>
    <w:multiLevelType w:val="hybridMultilevel"/>
    <w:tmpl w:val="6930E73C"/>
    <w:lvl w:ilvl="0" w:tplc="65FE5BC8">
      <w:numFmt w:val="decimal"/>
      <w:suff w:val="space"/>
      <w:lvlText w:val="%1."/>
      <w:lvlJc w:val="left"/>
      <w:pPr>
        <w:ind w:left="0" w:firstLine="0"/>
      </w:pPr>
    </w:lvl>
    <w:lvl w:ilvl="1" w:tplc="A142DACA">
      <w:start w:val="1"/>
      <w:numFmt w:val="ganada"/>
      <w:suff w:val="space"/>
      <w:lvlText w:val="%2."/>
      <w:lvlJc w:val="left"/>
      <w:pPr>
        <w:ind w:left="0" w:firstLine="0"/>
      </w:pPr>
    </w:lvl>
    <w:lvl w:ilvl="2" w:tplc="1BD2B180">
      <w:start w:val="1"/>
      <w:numFmt w:val="decimal"/>
      <w:suff w:val="space"/>
      <w:lvlText w:val="%3)"/>
      <w:lvlJc w:val="left"/>
      <w:pPr>
        <w:ind w:left="0" w:firstLine="0"/>
      </w:pPr>
    </w:lvl>
    <w:lvl w:ilvl="3" w:tplc="2B18B9D8">
      <w:start w:val="1"/>
      <w:numFmt w:val="ganada"/>
      <w:suff w:val="space"/>
      <w:lvlText w:val="%4)"/>
      <w:lvlJc w:val="left"/>
      <w:pPr>
        <w:ind w:left="0" w:firstLine="0"/>
      </w:pPr>
    </w:lvl>
    <w:lvl w:ilvl="4" w:tplc="1C007CCE">
      <w:start w:val="1"/>
      <w:numFmt w:val="decimal"/>
      <w:suff w:val="space"/>
      <w:lvlText w:val="(%5)"/>
      <w:lvlJc w:val="left"/>
      <w:pPr>
        <w:ind w:left="0" w:firstLine="0"/>
      </w:pPr>
    </w:lvl>
    <w:lvl w:ilvl="5" w:tplc="66CAB6B4">
      <w:start w:val="1"/>
      <w:numFmt w:val="ganada"/>
      <w:suff w:val="space"/>
      <w:lvlText w:val="(%6)"/>
      <w:lvlJc w:val="left"/>
      <w:pPr>
        <w:ind w:left="0" w:firstLine="0"/>
      </w:pPr>
    </w:lvl>
    <w:lvl w:ilvl="6" w:tplc="A19A3334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AD8450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AA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E7558"/>
    <w:multiLevelType w:val="hybridMultilevel"/>
    <w:tmpl w:val="0ECE4D52"/>
    <w:lvl w:ilvl="0" w:tplc="965CBE4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522CE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89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49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A0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2A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6B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C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27C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B6C9B"/>
    <w:multiLevelType w:val="hybridMultilevel"/>
    <w:tmpl w:val="6B7A7EA4"/>
    <w:lvl w:ilvl="0" w:tplc="E98A088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DACB51C">
      <w:start w:val="1"/>
      <w:numFmt w:val="ganada"/>
      <w:suff w:val="space"/>
      <w:lvlText w:val="%2."/>
      <w:lvlJc w:val="left"/>
      <w:pPr>
        <w:ind w:left="0" w:firstLine="0"/>
      </w:pPr>
    </w:lvl>
    <w:lvl w:ilvl="2" w:tplc="AA5E4238">
      <w:start w:val="1"/>
      <w:numFmt w:val="decimal"/>
      <w:suff w:val="space"/>
      <w:lvlText w:val="%3)"/>
      <w:lvlJc w:val="left"/>
      <w:pPr>
        <w:ind w:left="0" w:firstLine="0"/>
      </w:pPr>
    </w:lvl>
    <w:lvl w:ilvl="3" w:tplc="E89C2D4E">
      <w:start w:val="1"/>
      <w:numFmt w:val="ganada"/>
      <w:suff w:val="space"/>
      <w:lvlText w:val="%4)"/>
      <w:lvlJc w:val="left"/>
      <w:pPr>
        <w:ind w:left="0" w:firstLine="0"/>
      </w:pPr>
    </w:lvl>
    <w:lvl w:ilvl="4" w:tplc="61DC9208">
      <w:start w:val="1"/>
      <w:numFmt w:val="decimal"/>
      <w:suff w:val="space"/>
      <w:lvlText w:val="(%5)"/>
      <w:lvlJc w:val="left"/>
      <w:pPr>
        <w:ind w:left="0" w:firstLine="0"/>
      </w:pPr>
    </w:lvl>
    <w:lvl w:ilvl="5" w:tplc="E612D6E6">
      <w:start w:val="1"/>
      <w:numFmt w:val="ganada"/>
      <w:suff w:val="space"/>
      <w:lvlText w:val="(%6)"/>
      <w:lvlJc w:val="left"/>
      <w:pPr>
        <w:ind w:left="0" w:firstLine="0"/>
      </w:pPr>
    </w:lvl>
    <w:lvl w:ilvl="6" w:tplc="CAA82DA6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C84E14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0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D6E05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9" w15:restartNumberingAfterBreak="0">
    <w:nsid w:val="57797B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A3F6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D5005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0A42FAA"/>
    <w:multiLevelType w:val="multilevel"/>
    <w:tmpl w:val="6478E82C"/>
    <w:numStyleLink w:val="1"/>
  </w:abstractNum>
  <w:abstractNum w:abstractNumId="23" w15:restartNumberingAfterBreak="0">
    <w:nsid w:val="61CD3F45"/>
    <w:multiLevelType w:val="multilevel"/>
    <w:tmpl w:val="81C6FCF8"/>
    <w:lvl w:ilvl="0">
      <w:start w:val="1"/>
      <w:numFmt w:val="bullet"/>
      <w:pStyle w:val="a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4" w15:restartNumberingAfterBreak="0">
    <w:nsid w:val="66093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4872582"/>
    <w:multiLevelType w:val="multilevel"/>
    <w:tmpl w:val="915E379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73"/>
        </w:tabs>
        <w:ind w:left="454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908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362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1816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227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724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3178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3632" w:firstLine="0"/>
      </w:pPr>
      <w:rPr>
        <w:rFonts w:hint="eastAsia"/>
      </w:rPr>
    </w:lvl>
  </w:abstractNum>
  <w:abstractNum w:abstractNumId="26" w15:restartNumberingAfterBreak="0">
    <w:nsid w:val="7D020F32"/>
    <w:multiLevelType w:val="multilevel"/>
    <w:tmpl w:val="3F5630D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0009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8345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47625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1292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6586969">
    <w:abstractNumId w:val="23"/>
  </w:num>
  <w:num w:numId="6" w16cid:durableId="1657604904">
    <w:abstractNumId w:val="10"/>
  </w:num>
  <w:num w:numId="7" w16cid:durableId="853769366">
    <w:abstractNumId w:val="22"/>
  </w:num>
  <w:num w:numId="8" w16cid:durableId="251621360">
    <w:abstractNumId w:val="25"/>
  </w:num>
  <w:num w:numId="9" w16cid:durableId="224221539">
    <w:abstractNumId w:val="15"/>
  </w:num>
  <w:num w:numId="10" w16cid:durableId="1160074913">
    <w:abstractNumId w:val="9"/>
  </w:num>
  <w:num w:numId="11" w16cid:durableId="126169838">
    <w:abstractNumId w:val="5"/>
  </w:num>
  <w:num w:numId="12" w16cid:durableId="1978098934">
    <w:abstractNumId w:val="1"/>
  </w:num>
  <w:num w:numId="13" w16cid:durableId="1060135774">
    <w:abstractNumId w:val="19"/>
  </w:num>
  <w:num w:numId="14" w16cid:durableId="1887914355">
    <w:abstractNumId w:val="0"/>
  </w:num>
  <w:num w:numId="15" w16cid:durableId="477459092">
    <w:abstractNumId w:val="24"/>
  </w:num>
  <w:num w:numId="16" w16cid:durableId="1168322861">
    <w:abstractNumId w:val="20"/>
  </w:num>
  <w:num w:numId="17" w16cid:durableId="1870795697">
    <w:abstractNumId w:val="12"/>
  </w:num>
  <w:num w:numId="18" w16cid:durableId="798032152">
    <w:abstractNumId w:val="4"/>
  </w:num>
  <w:num w:numId="19" w16cid:durableId="194081523">
    <w:abstractNumId w:val="8"/>
  </w:num>
  <w:num w:numId="20" w16cid:durableId="1279871398">
    <w:abstractNumId w:val="3"/>
  </w:num>
  <w:num w:numId="21" w16cid:durableId="367949285">
    <w:abstractNumId w:val="11"/>
  </w:num>
  <w:num w:numId="22" w16cid:durableId="701252424">
    <w:abstractNumId w:val="18"/>
  </w:num>
  <w:num w:numId="23" w16cid:durableId="1262030383">
    <w:abstractNumId w:val="21"/>
  </w:num>
  <w:num w:numId="24" w16cid:durableId="1435855556">
    <w:abstractNumId w:val="13"/>
  </w:num>
  <w:num w:numId="25" w16cid:durableId="1781682058">
    <w:abstractNumId w:val="14"/>
  </w:num>
  <w:num w:numId="26" w16cid:durableId="1366754501">
    <w:abstractNumId w:val="6"/>
  </w:num>
  <w:num w:numId="27" w16cid:durableId="953831472">
    <w:abstractNumId w:val="2"/>
  </w:num>
  <w:num w:numId="28" w16cid:durableId="11437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60"/>
    <w:rsid w:val="0003434D"/>
    <w:rsid w:val="000514D0"/>
    <w:rsid w:val="0006711B"/>
    <w:rsid w:val="000747AE"/>
    <w:rsid w:val="00095496"/>
    <w:rsid w:val="000B4044"/>
    <w:rsid w:val="001158B0"/>
    <w:rsid w:val="001366CC"/>
    <w:rsid w:val="001458C2"/>
    <w:rsid w:val="001510DE"/>
    <w:rsid w:val="0015493A"/>
    <w:rsid w:val="001664EF"/>
    <w:rsid w:val="001B03FD"/>
    <w:rsid w:val="001E1875"/>
    <w:rsid w:val="00225382"/>
    <w:rsid w:val="00257666"/>
    <w:rsid w:val="002850DE"/>
    <w:rsid w:val="002D5D1F"/>
    <w:rsid w:val="002F57E4"/>
    <w:rsid w:val="002F5BCF"/>
    <w:rsid w:val="00335FD0"/>
    <w:rsid w:val="00336539"/>
    <w:rsid w:val="00365B41"/>
    <w:rsid w:val="003820E5"/>
    <w:rsid w:val="003B4711"/>
    <w:rsid w:val="003D58E7"/>
    <w:rsid w:val="004018E8"/>
    <w:rsid w:val="00422C6D"/>
    <w:rsid w:val="0043172C"/>
    <w:rsid w:val="00431FF6"/>
    <w:rsid w:val="00432824"/>
    <w:rsid w:val="00440B54"/>
    <w:rsid w:val="00452BA8"/>
    <w:rsid w:val="004627FC"/>
    <w:rsid w:val="004919EB"/>
    <w:rsid w:val="004C669A"/>
    <w:rsid w:val="004F74D3"/>
    <w:rsid w:val="00514BAE"/>
    <w:rsid w:val="00527DD8"/>
    <w:rsid w:val="00531A55"/>
    <w:rsid w:val="00543020"/>
    <w:rsid w:val="00583D9C"/>
    <w:rsid w:val="00594C93"/>
    <w:rsid w:val="005C2F33"/>
    <w:rsid w:val="005D2CDD"/>
    <w:rsid w:val="00617A3F"/>
    <w:rsid w:val="00644873"/>
    <w:rsid w:val="00660ECB"/>
    <w:rsid w:val="00671D5D"/>
    <w:rsid w:val="006A2A2F"/>
    <w:rsid w:val="006D76A3"/>
    <w:rsid w:val="006E3DA3"/>
    <w:rsid w:val="006F157E"/>
    <w:rsid w:val="007470D1"/>
    <w:rsid w:val="00756BBB"/>
    <w:rsid w:val="00791A1D"/>
    <w:rsid w:val="0079581F"/>
    <w:rsid w:val="007A1D9D"/>
    <w:rsid w:val="007C3060"/>
    <w:rsid w:val="007E1B33"/>
    <w:rsid w:val="007F0B2D"/>
    <w:rsid w:val="00824A39"/>
    <w:rsid w:val="00831DB2"/>
    <w:rsid w:val="008435D9"/>
    <w:rsid w:val="00850A7B"/>
    <w:rsid w:val="00855536"/>
    <w:rsid w:val="008B27B5"/>
    <w:rsid w:val="008D5A32"/>
    <w:rsid w:val="008E1895"/>
    <w:rsid w:val="00907DCC"/>
    <w:rsid w:val="009229AF"/>
    <w:rsid w:val="00950137"/>
    <w:rsid w:val="009505E1"/>
    <w:rsid w:val="009C389C"/>
    <w:rsid w:val="009E5F23"/>
    <w:rsid w:val="00A02386"/>
    <w:rsid w:val="00A51D50"/>
    <w:rsid w:val="00A54A9F"/>
    <w:rsid w:val="00A71DC9"/>
    <w:rsid w:val="00A82C2D"/>
    <w:rsid w:val="00AA26C1"/>
    <w:rsid w:val="00AA4D34"/>
    <w:rsid w:val="00AF651B"/>
    <w:rsid w:val="00B261E3"/>
    <w:rsid w:val="00B561DA"/>
    <w:rsid w:val="00B845DF"/>
    <w:rsid w:val="00B91DC2"/>
    <w:rsid w:val="00C032A3"/>
    <w:rsid w:val="00C053F3"/>
    <w:rsid w:val="00C20FEF"/>
    <w:rsid w:val="00C47C43"/>
    <w:rsid w:val="00C5225A"/>
    <w:rsid w:val="00CC56FC"/>
    <w:rsid w:val="00CE05D2"/>
    <w:rsid w:val="00CE4EFA"/>
    <w:rsid w:val="00D04C18"/>
    <w:rsid w:val="00D159D3"/>
    <w:rsid w:val="00D23256"/>
    <w:rsid w:val="00D41226"/>
    <w:rsid w:val="00D86728"/>
    <w:rsid w:val="00DB6D16"/>
    <w:rsid w:val="00DD1781"/>
    <w:rsid w:val="00DD4EFC"/>
    <w:rsid w:val="00DD4F85"/>
    <w:rsid w:val="00DF3A28"/>
    <w:rsid w:val="00E13813"/>
    <w:rsid w:val="00E30749"/>
    <w:rsid w:val="00E8322C"/>
    <w:rsid w:val="00EB5EFE"/>
    <w:rsid w:val="00EC6E0F"/>
    <w:rsid w:val="00ED353F"/>
    <w:rsid w:val="00EE0DA5"/>
    <w:rsid w:val="00F34476"/>
    <w:rsid w:val="00F5150C"/>
    <w:rsid w:val="00F74B36"/>
    <w:rsid w:val="00F76B80"/>
    <w:rsid w:val="00F839F9"/>
    <w:rsid w:val="00F87206"/>
    <w:rsid w:val="00FC482A"/>
    <w:rsid w:val="00FC7412"/>
    <w:rsid w:val="00FD2CC7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06A3"/>
  <w15:chartTrackingRefBased/>
  <w15:docId w15:val="{64E89740-1BB3-4E68-BDBB-03696D93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7C30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7C3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C30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7C30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C30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C30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C30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C30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C30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7C30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"/>
    <w:uiPriority w:val="9"/>
    <w:semiHidden/>
    <w:rsid w:val="007C30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7C306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1"/>
    <w:link w:val="4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7C30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7C3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7C30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7C30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7C3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7C3060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7C3060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C3060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7C3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7C3060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7C3060"/>
    <w:rPr>
      <w:b/>
      <w:bCs/>
      <w:smallCaps/>
      <w:color w:val="0F4761" w:themeColor="accent1" w:themeShade="BF"/>
      <w:spacing w:val="5"/>
    </w:rPr>
  </w:style>
  <w:style w:type="paragraph" w:customStyle="1" w:styleId="ab">
    <w:name w:val="바탕글"/>
    <w:basedOn w:val="a0"/>
    <w:rsid w:val="007C3060"/>
    <w:pPr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numbering" w:customStyle="1" w:styleId="1">
    <w:name w:val="스타일1"/>
    <w:uiPriority w:val="99"/>
    <w:rsid w:val="001158B0"/>
    <w:pPr>
      <w:numPr>
        <w:numId w:val="6"/>
      </w:numPr>
    </w:pPr>
  </w:style>
  <w:style w:type="paragraph" w:styleId="ac">
    <w:name w:val="header"/>
    <w:basedOn w:val="a0"/>
    <w:link w:val="Char3"/>
    <w:uiPriority w:val="99"/>
    <w:unhideWhenUsed/>
    <w:rsid w:val="008B27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c"/>
    <w:uiPriority w:val="99"/>
    <w:rsid w:val="008B27B5"/>
  </w:style>
  <w:style w:type="paragraph" w:styleId="ad">
    <w:name w:val="footer"/>
    <w:basedOn w:val="a0"/>
    <w:link w:val="Char4"/>
    <w:uiPriority w:val="99"/>
    <w:unhideWhenUsed/>
    <w:rsid w:val="008B27B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d"/>
    <w:uiPriority w:val="99"/>
    <w:rsid w:val="008B27B5"/>
  </w:style>
  <w:style w:type="paragraph" w:customStyle="1" w:styleId="a">
    <w:name w:val="목차 단락 스타일"/>
    <w:basedOn w:val="a0"/>
    <w:link w:val="Char5"/>
    <w:qFormat/>
    <w:rsid w:val="00F74B36"/>
    <w:pPr>
      <w:numPr>
        <w:numId w:val="5"/>
      </w:numPr>
      <w:spacing w:after="120" w:line="276" w:lineRule="auto"/>
      <w:jc w:val="both"/>
      <w:textAlignment w:val="baseline"/>
    </w:pPr>
    <w:rPr>
      <w:rFonts w:ascii="나눔고딕OTF" w:eastAsia="나눔고딕OTF" w:hAnsi="나눔고딕OTF" w:cs="굴림"/>
      <w:bCs/>
      <w:color w:val="000000"/>
      <w:kern w:val="0"/>
      <w:sz w:val="28"/>
      <w:szCs w:val="28"/>
      <w14:ligatures w14:val="none"/>
    </w:rPr>
  </w:style>
  <w:style w:type="character" w:customStyle="1" w:styleId="Char5">
    <w:name w:val="목차 단락 스타일 Char"/>
    <w:basedOn w:val="a1"/>
    <w:link w:val="a"/>
    <w:rsid w:val="00F74B36"/>
    <w:rPr>
      <w:rFonts w:ascii="나눔고딕OTF" w:eastAsia="나눔고딕OTF" w:hAnsi="나눔고딕OTF" w:cs="굴림"/>
      <w:bCs/>
      <w:color w:val="000000"/>
      <w:kern w:val="0"/>
      <w:sz w:val="28"/>
      <w:szCs w:val="28"/>
      <w14:ligatures w14:val="none"/>
    </w:rPr>
  </w:style>
  <w:style w:type="table" w:styleId="ae">
    <w:name w:val="Table Grid"/>
    <w:basedOn w:val="a2"/>
    <w:uiPriority w:val="39"/>
    <w:rsid w:val="00DD4F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56BBB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756BBB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756B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4E3C-B898-4B3D-8CA7-4E16AE8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종섭 윤</dc:creator>
  <cp:keywords/>
  <dc:description/>
  <cp:lastModifiedBy>k1035</cp:lastModifiedBy>
  <cp:revision>113</cp:revision>
  <dcterms:created xsi:type="dcterms:W3CDTF">2024-07-05T01:42:00Z</dcterms:created>
  <dcterms:modified xsi:type="dcterms:W3CDTF">2024-07-18T01:36:00Z</dcterms:modified>
</cp:coreProperties>
</file>